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43E4F" w14:textId="77777777" w:rsidR="0037401C" w:rsidRPr="003B7A56" w:rsidRDefault="0019270A" w:rsidP="0019270A">
      <w:pPr>
        <w:tabs>
          <w:tab w:val="left" w:pos="810"/>
          <w:tab w:val="center" w:pos="756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en-AU"/>
        </w:rPr>
        <w:drawing>
          <wp:inline distT="0" distB="0" distL="0" distR="0" wp14:anchorId="424BD015" wp14:editId="717A91CA">
            <wp:extent cx="118872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</w:t>
      </w:r>
      <w:r w:rsidR="00E67520" w:rsidRPr="0019270A">
        <w:rPr>
          <w:b/>
          <w:sz w:val="72"/>
          <w:szCs w:val="72"/>
        </w:rPr>
        <w:t>2018</w:t>
      </w:r>
      <w:r w:rsidR="00B002C6" w:rsidRPr="0019270A">
        <w:rPr>
          <w:b/>
          <w:sz w:val="72"/>
          <w:szCs w:val="72"/>
        </w:rPr>
        <w:t xml:space="preserve"> Goals and Tasks</w:t>
      </w:r>
      <w:r>
        <w:rPr>
          <w:b/>
          <w:sz w:val="36"/>
          <w:szCs w:val="36"/>
        </w:rPr>
        <w:t xml:space="preserve">              </w:t>
      </w:r>
      <w:r w:rsidRPr="00212276">
        <w:rPr>
          <w:noProof/>
          <w:lang w:eastAsia="en-AU"/>
        </w:rPr>
        <w:drawing>
          <wp:inline distT="0" distB="0" distL="0" distR="0" wp14:anchorId="0637DC43" wp14:editId="28099CC8">
            <wp:extent cx="1500407" cy="962025"/>
            <wp:effectExtent l="0" t="0" r="0" b="0"/>
            <wp:docPr id="7" name="Picture 7" descr="main logo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n logo-tran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05" cy="9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451" w:type="dxa"/>
        <w:tblInd w:w="-147" w:type="dxa"/>
        <w:tblLook w:val="04A0" w:firstRow="1" w:lastRow="0" w:firstColumn="1" w:lastColumn="0" w:noHBand="0" w:noVBand="1"/>
      </w:tblPr>
      <w:tblGrid>
        <w:gridCol w:w="3910"/>
        <w:gridCol w:w="8742"/>
        <w:gridCol w:w="1440"/>
        <w:gridCol w:w="1359"/>
      </w:tblGrid>
      <w:tr w:rsidR="003B7A56" w:rsidRPr="00596756" w14:paraId="3550C813" w14:textId="77777777" w:rsidTr="0019270A">
        <w:tc>
          <w:tcPr>
            <w:tcW w:w="3910" w:type="dxa"/>
            <w:shd w:val="clear" w:color="auto" w:fill="FFFF00"/>
          </w:tcPr>
          <w:p w14:paraId="74872B39" w14:textId="77777777" w:rsidR="003B7A56" w:rsidRPr="0019270A" w:rsidRDefault="00B002C6" w:rsidP="00E83AC9">
            <w:pPr>
              <w:rPr>
                <w:b/>
                <w:sz w:val="28"/>
                <w:szCs w:val="28"/>
              </w:rPr>
            </w:pPr>
            <w:r w:rsidRPr="0019270A">
              <w:rPr>
                <w:b/>
                <w:sz w:val="28"/>
                <w:szCs w:val="28"/>
              </w:rPr>
              <w:t>Goal</w:t>
            </w:r>
          </w:p>
        </w:tc>
        <w:tc>
          <w:tcPr>
            <w:tcW w:w="8742" w:type="dxa"/>
            <w:shd w:val="clear" w:color="auto" w:fill="FFFF00"/>
          </w:tcPr>
          <w:p w14:paraId="00921156" w14:textId="77777777" w:rsidR="003B7A56" w:rsidRPr="0019270A" w:rsidRDefault="00B002C6" w:rsidP="00E83AC9">
            <w:pPr>
              <w:rPr>
                <w:b/>
                <w:sz w:val="28"/>
                <w:szCs w:val="28"/>
              </w:rPr>
            </w:pPr>
            <w:r w:rsidRPr="0019270A">
              <w:rPr>
                <w:b/>
                <w:sz w:val="28"/>
                <w:szCs w:val="28"/>
              </w:rPr>
              <w:t>Tasks</w:t>
            </w:r>
          </w:p>
        </w:tc>
        <w:tc>
          <w:tcPr>
            <w:tcW w:w="1440" w:type="dxa"/>
            <w:shd w:val="clear" w:color="auto" w:fill="FFFF00"/>
          </w:tcPr>
          <w:p w14:paraId="7EAFCBCF" w14:textId="77777777" w:rsidR="003B7A56" w:rsidRPr="0019270A" w:rsidRDefault="00AF51FA" w:rsidP="00E83AC9">
            <w:pPr>
              <w:rPr>
                <w:b/>
                <w:sz w:val="28"/>
                <w:szCs w:val="28"/>
              </w:rPr>
            </w:pPr>
            <w:r w:rsidRPr="0019270A">
              <w:rPr>
                <w:b/>
                <w:sz w:val="28"/>
                <w:szCs w:val="28"/>
              </w:rPr>
              <w:t>Start</w:t>
            </w:r>
            <w:r w:rsidR="00E67520" w:rsidRPr="0019270A"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1359" w:type="dxa"/>
            <w:shd w:val="clear" w:color="auto" w:fill="FFFF00"/>
          </w:tcPr>
          <w:p w14:paraId="392AAD8D" w14:textId="77777777" w:rsidR="003B7A56" w:rsidRPr="0019270A" w:rsidRDefault="00AF51FA" w:rsidP="00E83AC9">
            <w:pPr>
              <w:rPr>
                <w:b/>
                <w:sz w:val="28"/>
                <w:szCs w:val="28"/>
              </w:rPr>
            </w:pPr>
            <w:r w:rsidRPr="0019270A">
              <w:rPr>
                <w:b/>
                <w:sz w:val="28"/>
                <w:szCs w:val="28"/>
              </w:rPr>
              <w:t xml:space="preserve">Due </w:t>
            </w:r>
            <w:r w:rsidR="00E67520" w:rsidRPr="0019270A">
              <w:rPr>
                <w:b/>
                <w:sz w:val="28"/>
                <w:szCs w:val="28"/>
              </w:rPr>
              <w:t>date</w:t>
            </w:r>
          </w:p>
        </w:tc>
      </w:tr>
      <w:tr w:rsidR="003B7A56" w14:paraId="6AA16D63" w14:textId="77777777" w:rsidTr="0019270A">
        <w:tc>
          <w:tcPr>
            <w:tcW w:w="3910" w:type="dxa"/>
            <w:tcBorders>
              <w:bottom w:val="single" w:sz="4" w:space="0" w:color="auto"/>
            </w:tcBorders>
          </w:tcPr>
          <w:p w14:paraId="7718502C" w14:textId="77777777" w:rsidR="003B7A56" w:rsidRPr="00E67520" w:rsidRDefault="00E67520" w:rsidP="00E83AC9">
            <w:r w:rsidRPr="00E67520">
              <w:t>Re-activate past clients</w:t>
            </w:r>
          </w:p>
        </w:tc>
        <w:tc>
          <w:tcPr>
            <w:tcW w:w="8742" w:type="dxa"/>
          </w:tcPr>
          <w:p w14:paraId="7AC8AEED" w14:textId="77777777" w:rsidR="003B7A56" w:rsidRPr="00E67520" w:rsidRDefault="004F22E1" w:rsidP="00E67520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contextualSpacing/>
            </w:pPr>
            <w:r>
              <w:t>Review database and put together list of</w:t>
            </w:r>
            <w:bookmarkStart w:id="0" w:name="_GoBack"/>
            <w:bookmarkEnd w:id="0"/>
            <w:r w:rsidR="00E67520" w:rsidRPr="00E67520">
              <w:t xml:space="preserve"> customers you want to re-activate.</w:t>
            </w:r>
          </w:p>
          <w:p w14:paraId="7FEBBF8B" w14:textId="77777777" w:rsidR="00E67520" w:rsidRPr="00E67520" w:rsidRDefault="00E67520" w:rsidP="00E67520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contextualSpacing/>
            </w:pPr>
            <w:r w:rsidRPr="00E67520">
              <w:t>Develop offer to get them back</w:t>
            </w:r>
          </w:p>
          <w:p w14:paraId="122024AB" w14:textId="77777777" w:rsidR="00E67520" w:rsidRPr="00E67520" w:rsidRDefault="00E67520" w:rsidP="00E67520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contextualSpacing/>
            </w:pPr>
            <w:r w:rsidRPr="00E67520">
              <w:t>Draft email/SMS/letter</w:t>
            </w:r>
          </w:p>
          <w:p w14:paraId="762B809F" w14:textId="77777777" w:rsidR="00E67520" w:rsidRPr="00E67520" w:rsidRDefault="00E67520" w:rsidP="00E67520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contextualSpacing/>
            </w:pPr>
            <w:r w:rsidRPr="00E67520">
              <w:t>Send and measure responses</w:t>
            </w:r>
          </w:p>
        </w:tc>
        <w:tc>
          <w:tcPr>
            <w:tcW w:w="1440" w:type="dxa"/>
          </w:tcPr>
          <w:p w14:paraId="7DF23F0E" w14:textId="77777777" w:rsidR="003B7A56" w:rsidRPr="00E67520" w:rsidRDefault="00E67520" w:rsidP="00E67520">
            <w:pPr>
              <w:jc w:val="center"/>
            </w:pPr>
            <w:r w:rsidRPr="00E67520">
              <w:t>1 Feb 2018</w:t>
            </w:r>
          </w:p>
        </w:tc>
        <w:tc>
          <w:tcPr>
            <w:tcW w:w="1359" w:type="dxa"/>
          </w:tcPr>
          <w:p w14:paraId="516A007C" w14:textId="77777777" w:rsidR="003B7A56" w:rsidRPr="00E67520" w:rsidRDefault="00E67520" w:rsidP="00E67520">
            <w:pPr>
              <w:jc w:val="center"/>
            </w:pPr>
            <w:r w:rsidRPr="00E67520">
              <w:t>28 Feb 2018</w:t>
            </w:r>
          </w:p>
        </w:tc>
      </w:tr>
      <w:tr w:rsidR="003B7A56" w14:paraId="7B8B1706" w14:textId="77777777" w:rsidTr="0019270A">
        <w:tc>
          <w:tcPr>
            <w:tcW w:w="3910" w:type="dxa"/>
          </w:tcPr>
          <w:p w14:paraId="4DEE4EB9" w14:textId="77777777" w:rsidR="003B7A56" w:rsidRPr="00E67520" w:rsidRDefault="003B7A56" w:rsidP="00E83AC9"/>
        </w:tc>
        <w:tc>
          <w:tcPr>
            <w:tcW w:w="8742" w:type="dxa"/>
          </w:tcPr>
          <w:p w14:paraId="4A4EEE4A" w14:textId="77777777" w:rsidR="006D7648" w:rsidRPr="00E67520" w:rsidRDefault="006D7648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511879FA" w14:textId="77777777" w:rsidR="00C24058" w:rsidRPr="00E67520" w:rsidRDefault="00C24058" w:rsidP="00E83AC9"/>
        </w:tc>
        <w:tc>
          <w:tcPr>
            <w:tcW w:w="1359" w:type="dxa"/>
          </w:tcPr>
          <w:p w14:paraId="330C57A5" w14:textId="77777777" w:rsidR="00C24058" w:rsidRPr="00E67520" w:rsidRDefault="00C24058" w:rsidP="00850F9C"/>
        </w:tc>
      </w:tr>
      <w:tr w:rsidR="006B0570" w14:paraId="642C9B05" w14:textId="77777777" w:rsidTr="0019270A">
        <w:tc>
          <w:tcPr>
            <w:tcW w:w="3910" w:type="dxa"/>
          </w:tcPr>
          <w:p w14:paraId="21FF4954" w14:textId="77777777" w:rsidR="006B0570" w:rsidRPr="00E67520" w:rsidRDefault="006B0570" w:rsidP="00774450"/>
        </w:tc>
        <w:tc>
          <w:tcPr>
            <w:tcW w:w="8742" w:type="dxa"/>
          </w:tcPr>
          <w:p w14:paraId="59ACD0A3" w14:textId="77777777" w:rsidR="006B0570" w:rsidRPr="00E67520" w:rsidRDefault="006B0570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55CCF519" w14:textId="77777777" w:rsidR="006B0570" w:rsidRPr="00E67520" w:rsidRDefault="006B0570" w:rsidP="00774450"/>
        </w:tc>
        <w:tc>
          <w:tcPr>
            <w:tcW w:w="1359" w:type="dxa"/>
          </w:tcPr>
          <w:p w14:paraId="32E3B1E6" w14:textId="77777777" w:rsidR="006B0570" w:rsidRPr="00E67520" w:rsidRDefault="006B0570" w:rsidP="00774450"/>
        </w:tc>
      </w:tr>
      <w:tr w:rsidR="003B7A56" w14:paraId="72A901B7" w14:textId="77777777" w:rsidTr="0019270A">
        <w:tc>
          <w:tcPr>
            <w:tcW w:w="3910" w:type="dxa"/>
          </w:tcPr>
          <w:p w14:paraId="1E44002F" w14:textId="77777777" w:rsidR="003B7A56" w:rsidRPr="00E67520" w:rsidRDefault="003B7A56" w:rsidP="00E83AC9"/>
        </w:tc>
        <w:tc>
          <w:tcPr>
            <w:tcW w:w="8742" w:type="dxa"/>
          </w:tcPr>
          <w:p w14:paraId="31C7DE19" w14:textId="77777777" w:rsidR="003B7A56" w:rsidRPr="00E67520" w:rsidRDefault="003B7A56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5BA02272" w14:textId="77777777" w:rsidR="00C24058" w:rsidRPr="00E67520" w:rsidRDefault="00C24058" w:rsidP="00E83AC9"/>
        </w:tc>
        <w:tc>
          <w:tcPr>
            <w:tcW w:w="1359" w:type="dxa"/>
          </w:tcPr>
          <w:p w14:paraId="2956668D" w14:textId="77777777" w:rsidR="00C24058" w:rsidRPr="00E67520" w:rsidRDefault="00C24058" w:rsidP="00E83AC9"/>
        </w:tc>
      </w:tr>
      <w:tr w:rsidR="003B7A56" w14:paraId="283B7BFD" w14:textId="77777777" w:rsidTr="0019270A">
        <w:tc>
          <w:tcPr>
            <w:tcW w:w="3910" w:type="dxa"/>
          </w:tcPr>
          <w:p w14:paraId="58B3C928" w14:textId="77777777" w:rsidR="003B7A56" w:rsidRPr="00E67520" w:rsidRDefault="003B7A56" w:rsidP="00E83AC9"/>
        </w:tc>
        <w:tc>
          <w:tcPr>
            <w:tcW w:w="8742" w:type="dxa"/>
          </w:tcPr>
          <w:p w14:paraId="0438F128" w14:textId="77777777" w:rsidR="00B93B8B" w:rsidRPr="00E67520" w:rsidRDefault="00B93B8B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1788350B" w14:textId="77777777" w:rsidR="00F96EB8" w:rsidRPr="00E67520" w:rsidRDefault="00F96EB8" w:rsidP="00E83AC9"/>
        </w:tc>
        <w:tc>
          <w:tcPr>
            <w:tcW w:w="1359" w:type="dxa"/>
          </w:tcPr>
          <w:p w14:paraId="5F67B299" w14:textId="77777777" w:rsidR="00F96EB8" w:rsidRPr="00E67520" w:rsidRDefault="00F96EB8" w:rsidP="00E83AC9"/>
        </w:tc>
      </w:tr>
      <w:tr w:rsidR="006D7648" w14:paraId="276A1FCD" w14:textId="77777777" w:rsidTr="0019270A">
        <w:tc>
          <w:tcPr>
            <w:tcW w:w="3910" w:type="dxa"/>
          </w:tcPr>
          <w:p w14:paraId="0D105BAD" w14:textId="77777777" w:rsidR="006D7648" w:rsidRPr="00E67520" w:rsidRDefault="006D7648" w:rsidP="00E83AC9"/>
        </w:tc>
        <w:tc>
          <w:tcPr>
            <w:tcW w:w="8742" w:type="dxa"/>
          </w:tcPr>
          <w:p w14:paraId="4799A941" w14:textId="77777777" w:rsidR="006D7648" w:rsidRPr="00E67520" w:rsidRDefault="006D7648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6CFEFF4C" w14:textId="77777777" w:rsidR="00A81960" w:rsidRPr="00E67520" w:rsidRDefault="00A81960" w:rsidP="00E83AC9"/>
        </w:tc>
        <w:tc>
          <w:tcPr>
            <w:tcW w:w="1359" w:type="dxa"/>
          </w:tcPr>
          <w:p w14:paraId="0D94FAE7" w14:textId="77777777" w:rsidR="00A81960" w:rsidRPr="00E67520" w:rsidRDefault="00A81960" w:rsidP="00E83AC9"/>
        </w:tc>
      </w:tr>
      <w:tr w:rsidR="003B7A56" w14:paraId="6D1659FF" w14:textId="77777777" w:rsidTr="0019270A">
        <w:tc>
          <w:tcPr>
            <w:tcW w:w="3910" w:type="dxa"/>
          </w:tcPr>
          <w:p w14:paraId="2D52B193" w14:textId="77777777" w:rsidR="00247B61" w:rsidRPr="00E67520" w:rsidRDefault="00247B61" w:rsidP="00247B61"/>
        </w:tc>
        <w:tc>
          <w:tcPr>
            <w:tcW w:w="8742" w:type="dxa"/>
          </w:tcPr>
          <w:p w14:paraId="58730D6C" w14:textId="77777777" w:rsidR="0065605E" w:rsidRPr="00E67520" w:rsidRDefault="0065605E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50D6CAD7" w14:textId="77777777" w:rsidR="00A81960" w:rsidRPr="00E67520" w:rsidRDefault="00A81960" w:rsidP="00E83AC9"/>
        </w:tc>
        <w:tc>
          <w:tcPr>
            <w:tcW w:w="1359" w:type="dxa"/>
          </w:tcPr>
          <w:p w14:paraId="5B307571" w14:textId="77777777" w:rsidR="00A81960" w:rsidRPr="00E67520" w:rsidRDefault="00A81960" w:rsidP="0065605E"/>
        </w:tc>
      </w:tr>
      <w:tr w:rsidR="00E67520" w14:paraId="27684E2C" w14:textId="77777777" w:rsidTr="0019270A">
        <w:tc>
          <w:tcPr>
            <w:tcW w:w="3910" w:type="dxa"/>
          </w:tcPr>
          <w:p w14:paraId="0D8785B3" w14:textId="77777777" w:rsidR="00E67520" w:rsidRPr="00E67520" w:rsidRDefault="00E67520" w:rsidP="00E83AC9"/>
        </w:tc>
        <w:tc>
          <w:tcPr>
            <w:tcW w:w="8742" w:type="dxa"/>
          </w:tcPr>
          <w:p w14:paraId="2320D376" w14:textId="77777777" w:rsidR="00E67520" w:rsidRPr="00E67520" w:rsidRDefault="00E67520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3D5D0885" w14:textId="77777777" w:rsidR="00E67520" w:rsidRPr="00E67520" w:rsidRDefault="00E67520" w:rsidP="00E83AC9"/>
        </w:tc>
        <w:tc>
          <w:tcPr>
            <w:tcW w:w="1359" w:type="dxa"/>
          </w:tcPr>
          <w:p w14:paraId="351CA810" w14:textId="77777777" w:rsidR="00E67520" w:rsidRPr="00E67520" w:rsidRDefault="00E67520" w:rsidP="00E83AC9"/>
        </w:tc>
      </w:tr>
      <w:tr w:rsidR="006D7648" w14:paraId="22CA8B58" w14:textId="77777777" w:rsidTr="0019270A">
        <w:tc>
          <w:tcPr>
            <w:tcW w:w="3910" w:type="dxa"/>
          </w:tcPr>
          <w:p w14:paraId="678BB816" w14:textId="77777777" w:rsidR="006D7648" w:rsidRPr="00E67520" w:rsidRDefault="006D7648" w:rsidP="00E83AC9"/>
        </w:tc>
        <w:tc>
          <w:tcPr>
            <w:tcW w:w="8742" w:type="dxa"/>
          </w:tcPr>
          <w:p w14:paraId="7622167B" w14:textId="77777777" w:rsidR="006D7648" w:rsidRPr="00E67520" w:rsidRDefault="006D7648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14C55B81" w14:textId="77777777" w:rsidR="005509F5" w:rsidRPr="00E67520" w:rsidRDefault="005509F5" w:rsidP="00E83AC9"/>
        </w:tc>
        <w:tc>
          <w:tcPr>
            <w:tcW w:w="1359" w:type="dxa"/>
          </w:tcPr>
          <w:p w14:paraId="72543036" w14:textId="77777777" w:rsidR="005509F5" w:rsidRPr="00E67520" w:rsidRDefault="005509F5" w:rsidP="00E83AC9"/>
        </w:tc>
      </w:tr>
      <w:tr w:rsidR="005509F5" w14:paraId="495DE1C2" w14:textId="77777777" w:rsidTr="0019270A">
        <w:tc>
          <w:tcPr>
            <w:tcW w:w="3910" w:type="dxa"/>
          </w:tcPr>
          <w:p w14:paraId="4F506F08" w14:textId="77777777" w:rsidR="005509F5" w:rsidRPr="00E67520" w:rsidRDefault="005509F5" w:rsidP="008A22A0"/>
        </w:tc>
        <w:tc>
          <w:tcPr>
            <w:tcW w:w="8742" w:type="dxa"/>
          </w:tcPr>
          <w:p w14:paraId="5BC06B5C" w14:textId="77777777" w:rsidR="005509F5" w:rsidRPr="00E67520" w:rsidRDefault="005509F5" w:rsidP="00E67520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7FE38002" w14:textId="77777777" w:rsidR="005509F5" w:rsidRPr="00E67520" w:rsidRDefault="005509F5" w:rsidP="008A22A0"/>
        </w:tc>
        <w:tc>
          <w:tcPr>
            <w:tcW w:w="1359" w:type="dxa"/>
          </w:tcPr>
          <w:p w14:paraId="55B2D9E4" w14:textId="77777777" w:rsidR="005509F5" w:rsidRPr="00E67520" w:rsidRDefault="005509F5" w:rsidP="008A22A0"/>
        </w:tc>
      </w:tr>
      <w:tr w:rsidR="0019270A" w:rsidRPr="00E67520" w14:paraId="1D764636" w14:textId="77777777" w:rsidTr="0019270A">
        <w:tc>
          <w:tcPr>
            <w:tcW w:w="3910" w:type="dxa"/>
          </w:tcPr>
          <w:p w14:paraId="31AAB8D4" w14:textId="77777777" w:rsidR="0019270A" w:rsidRPr="00E67520" w:rsidRDefault="0019270A" w:rsidP="006454AB"/>
        </w:tc>
        <w:tc>
          <w:tcPr>
            <w:tcW w:w="8742" w:type="dxa"/>
          </w:tcPr>
          <w:p w14:paraId="7D815F53" w14:textId="77777777" w:rsidR="0019270A" w:rsidRPr="00E67520" w:rsidRDefault="0019270A" w:rsidP="006454AB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6732E9D6" w14:textId="77777777" w:rsidR="0019270A" w:rsidRPr="00E67520" w:rsidRDefault="0019270A" w:rsidP="006454AB"/>
        </w:tc>
        <w:tc>
          <w:tcPr>
            <w:tcW w:w="1359" w:type="dxa"/>
          </w:tcPr>
          <w:p w14:paraId="2741AC28" w14:textId="77777777" w:rsidR="0019270A" w:rsidRPr="00E67520" w:rsidRDefault="0019270A" w:rsidP="006454AB"/>
        </w:tc>
      </w:tr>
      <w:tr w:rsidR="0019270A" w:rsidRPr="00E67520" w14:paraId="0DF06FA4" w14:textId="77777777" w:rsidTr="0019270A">
        <w:tc>
          <w:tcPr>
            <w:tcW w:w="3910" w:type="dxa"/>
          </w:tcPr>
          <w:p w14:paraId="5D704AA0" w14:textId="77777777" w:rsidR="0019270A" w:rsidRPr="00E67520" w:rsidRDefault="0019270A" w:rsidP="006454AB"/>
        </w:tc>
        <w:tc>
          <w:tcPr>
            <w:tcW w:w="8742" w:type="dxa"/>
          </w:tcPr>
          <w:p w14:paraId="37EBC121" w14:textId="77777777" w:rsidR="0019270A" w:rsidRPr="00E67520" w:rsidRDefault="0019270A" w:rsidP="006454AB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6A5CE321" w14:textId="77777777" w:rsidR="0019270A" w:rsidRPr="00E67520" w:rsidRDefault="0019270A" w:rsidP="006454AB"/>
        </w:tc>
        <w:tc>
          <w:tcPr>
            <w:tcW w:w="1359" w:type="dxa"/>
          </w:tcPr>
          <w:p w14:paraId="08826885" w14:textId="77777777" w:rsidR="0019270A" w:rsidRPr="00E67520" w:rsidRDefault="0019270A" w:rsidP="006454AB"/>
        </w:tc>
      </w:tr>
      <w:tr w:rsidR="0019270A" w:rsidRPr="00E67520" w14:paraId="54C15CA4" w14:textId="77777777" w:rsidTr="0019270A">
        <w:tc>
          <w:tcPr>
            <w:tcW w:w="3910" w:type="dxa"/>
          </w:tcPr>
          <w:p w14:paraId="5BF79854" w14:textId="77777777" w:rsidR="0019270A" w:rsidRPr="00E67520" w:rsidRDefault="0019270A" w:rsidP="006454AB"/>
        </w:tc>
        <w:tc>
          <w:tcPr>
            <w:tcW w:w="8742" w:type="dxa"/>
          </w:tcPr>
          <w:p w14:paraId="449BBFBB" w14:textId="77777777" w:rsidR="0019270A" w:rsidRPr="00E67520" w:rsidRDefault="0019270A" w:rsidP="006454AB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26175462" w14:textId="77777777" w:rsidR="0019270A" w:rsidRPr="00E67520" w:rsidRDefault="0019270A" w:rsidP="006454AB"/>
        </w:tc>
        <w:tc>
          <w:tcPr>
            <w:tcW w:w="1359" w:type="dxa"/>
          </w:tcPr>
          <w:p w14:paraId="680CF935" w14:textId="77777777" w:rsidR="0019270A" w:rsidRPr="00E67520" w:rsidRDefault="0019270A" w:rsidP="006454AB"/>
        </w:tc>
      </w:tr>
      <w:tr w:rsidR="0019270A" w:rsidRPr="00E67520" w14:paraId="27DA5E73" w14:textId="77777777" w:rsidTr="0019270A">
        <w:tc>
          <w:tcPr>
            <w:tcW w:w="3910" w:type="dxa"/>
          </w:tcPr>
          <w:p w14:paraId="190BD91F" w14:textId="77777777" w:rsidR="0019270A" w:rsidRPr="00E67520" w:rsidRDefault="0019270A" w:rsidP="006454AB"/>
        </w:tc>
        <w:tc>
          <w:tcPr>
            <w:tcW w:w="8742" w:type="dxa"/>
          </w:tcPr>
          <w:p w14:paraId="7695300F" w14:textId="77777777" w:rsidR="0019270A" w:rsidRPr="00E67520" w:rsidRDefault="0019270A" w:rsidP="006454AB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54619952" w14:textId="77777777" w:rsidR="0019270A" w:rsidRPr="00E67520" w:rsidRDefault="0019270A" w:rsidP="006454AB"/>
        </w:tc>
        <w:tc>
          <w:tcPr>
            <w:tcW w:w="1359" w:type="dxa"/>
          </w:tcPr>
          <w:p w14:paraId="3F43D1F4" w14:textId="77777777" w:rsidR="0019270A" w:rsidRPr="00E67520" w:rsidRDefault="0019270A" w:rsidP="006454AB"/>
        </w:tc>
      </w:tr>
      <w:tr w:rsidR="0019270A" w:rsidRPr="00E67520" w14:paraId="750A67F4" w14:textId="77777777" w:rsidTr="0019270A">
        <w:tc>
          <w:tcPr>
            <w:tcW w:w="3910" w:type="dxa"/>
          </w:tcPr>
          <w:p w14:paraId="7F662F53" w14:textId="77777777" w:rsidR="0019270A" w:rsidRPr="00E67520" w:rsidRDefault="0019270A" w:rsidP="006454AB"/>
        </w:tc>
        <w:tc>
          <w:tcPr>
            <w:tcW w:w="8742" w:type="dxa"/>
          </w:tcPr>
          <w:p w14:paraId="0E328348" w14:textId="77777777" w:rsidR="0019270A" w:rsidRPr="00E67520" w:rsidRDefault="0019270A" w:rsidP="006454AB">
            <w:pPr>
              <w:spacing w:line="259" w:lineRule="auto"/>
              <w:contextualSpacing/>
            </w:pPr>
          </w:p>
        </w:tc>
        <w:tc>
          <w:tcPr>
            <w:tcW w:w="1440" w:type="dxa"/>
          </w:tcPr>
          <w:p w14:paraId="42E32C02" w14:textId="77777777" w:rsidR="0019270A" w:rsidRPr="00E67520" w:rsidRDefault="0019270A" w:rsidP="006454AB"/>
        </w:tc>
        <w:tc>
          <w:tcPr>
            <w:tcW w:w="1359" w:type="dxa"/>
          </w:tcPr>
          <w:p w14:paraId="201C342D" w14:textId="77777777" w:rsidR="0019270A" w:rsidRPr="00E67520" w:rsidRDefault="0019270A" w:rsidP="006454AB"/>
        </w:tc>
      </w:tr>
    </w:tbl>
    <w:p w14:paraId="2B42F207" w14:textId="77777777" w:rsidR="0012105C" w:rsidRPr="0012105C" w:rsidRDefault="0012105C" w:rsidP="00130DF1">
      <w:pPr>
        <w:rPr>
          <w:b/>
          <w:sz w:val="28"/>
          <w:szCs w:val="28"/>
        </w:rPr>
      </w:pPr>
    </w:p>
    <w:sectPr w:rsidR="0012105C" w:rsidRPr="0012105C" w:rsidSect="001A5511">
      <w:pgSz w:w="16838" w:h="11906" w:orient="landscape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3F9B" w14:textId="77777777" w:rsidR="002D0D85" w:rsidRDefault="002D0D85" w:rsidP="008D5659">
      <w:pPr>
        <w:spacing w:after="0" w:line="240" w:lineRule="auto"/>
      </w:pPr>
      <w:r>
        <w:separator/>
      </w:r>
    </w:p>
  </w:endnote>
  <w:endnote w:type="continuationSeparator" w:id="0">
    <w:p w14:paraId="166D193C" w14:textId="77777777" w:rsidR="002D0D85" w:rsidRDefault="002D0D85" w:rsidP="008D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8422" w14:textId="77777777" w:rsidR="002D0D85" w:rsidRDefault="002D0D85" w:rsidP="008D5659">
      <w:pPr>
        <w:spacing w:after="0" w:line="240" w:lineRule="auto"/>
      </w:pPr>
      <w:r>
        <w:separator/>
      </w:r>
    </w:p>
  </w:footnote>
  <w:footnote w:type="continuationSeparator" w:id="0">
    <w:p w14:paraId="178F8F12" w14:textId="77777777" w:rsidR="002D0D85" w:rsidRDefault="002D0D85" w:rsidP="008D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F9C"/>
    <w:multiLevelType w:val="hybridMultilevel"/>
    <w:tmpl w:val="85EC4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10DCA"/>
    <w:multiLevelType w:val="hybridMultilevel"/>
    <w:tmpl w:val="44CEE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D098A"/>
    <w:multiLevelType w:val="hybridMultilevel"/>
    <w:tmpl w:val="237E0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06E76"/>
    <w:multiLevelType w:val="hybridMultilevel"/>
    <w:tmpl w:val="D396A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86480"/>
    <w:multiLevelType w:val="hybridMultilevel"/>
    <w:tmpl w:val="D7D45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3272C"/>
    <w:multiLevelType w:val="hybridMultilevel"/>
    <w:tmpl w:val="1C7C2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37418"/>
    <w:multiLevelType w:val="hybridMultilevel"/>
    <w:tmpl w:val="0D028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7242E"/>
    <w:multiLevelType w:val="hybridMultilevel"/>
    <w:tmpl w:val="5F863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8647D7"/>
    <w:multiLevelType w:val="hybridMultilevel"/>
    <w:tmpl w:val="A7889E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12DF4"/>
    <w:multiLevelType w:val="hybridMultilevel"/>
    <w:tmpl w:val="BB984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630FB5"/>
    <w:multiLevelType w:val="hybridMultilevel"/>
    <w:tmpl w:val="9F983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453CCD"/>
    <w:multiLevelType w:val="hybridMultilevel"/>
    <w:tmpl w:val="9DCC0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A2FBB"/>
    <w:multiLevelType w:val="hybridMultilevel"/>
    <w:tmpl w:val="B156A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66BF7"/>
    <w:multiLevelType w:val="hybridMultilevel"/>
    <w:tmpl w:val="749CD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F7ED4"/>
    <w:multiLevelType w:val="hybridMultilevel"/>
    <w:tmpl w:val="C4209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E433C"/>
    <w:multiLevelType w:val="hybridMultilevel"/>
    <w:tmpl w:val="4A54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00EFC"/>
    <w:multiLevelType w:val="hybridMultilevel"/>
    <w:tmpl w:val="B42C6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E73B2"/>
    <w:multiLevelType w:val="hybridMultilevel"/>
    <w:tmpl w:val="A4F85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530AD8"/>
    <w:multiLevelType w:val="hybridMultilevel"/>
    <w:tmpl w:val="424CD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45B6"/>
    <w:multiLevelType w:val="hybridMultilevel"/>
    <w:tmpl w:val="4EB0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1211E"/>
    <w:multiLevelType w:val="hybridMultilevel"/>
    <w:tmpl w:val="5080B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F66FE"/>
    <w:multiLevelType w:val="hybridMultilevel"/>
    <w:tmpl w:val="B07AB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1"/>
  </w:num>
  <w:num w:numId="5">
    <w:abstractNumId w:val="3"/>
  </w:num>
  <w:num w:numId="6">
    <w:abstractNumId w:val="6"/>
  </w:num>
  <w:num w:numId="7">
    <w:abstractNumId w:val="16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8"/>
  </w:num>
  <w:num w:numId="13">
    <w:abstractNumId w:val="9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0"/>
  </w:num>
  <w:num w:numId="19">
    <w:abstractNumId w:val="12"/>
  </w:num>
  <w:num w:numId="20">
    <w:abstractNumId w:val="1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5C"/>
    <w:rsid w:val="00047C28"/>
    <w:rsid w:val="000853FC"/>
    <w:rsid w:val="00086AA6"/>
    <w:rsid w:val="000877F5"/>
    <w:rsid w:val="000E1FDF"/>
    <w:rsid w:val="000E51C3"/>
    <w:rsid w:val="0012105C"/>
    <w:rsid w:val="00130DF1"/>
    <w:rsid w:val="00157411"/>
    <w:rsid w:val="0019270A"/>
    <w:rsid w:val="001A5511"/>
    <w:rsid w:val="001B19C0"/>
    <w:rsid w:val="001E7F6C"/>
    <w:rsid w:val="00202D9F"/>
    <w:rsid w:val="00247B61"/>
    <w:rsid w:val="002D0D85"/>
    <w:rsid w:val="002D707C"/>
    <w:rsid w:val="00347F02"/>
    <w:rsid w:val="003633B6"/>
    <w:rsid w:val="0037401C"/>
    <w:rsid w:val="003B7A56"/>
    <w:rsid w:val="003D4E30"/>
    <w:rsid w:val="003F2B31"/>
    <w:rsid w:val="00452516"/>
    <w:rsid w:val="00480ABE"/>
    <w:rsid w:val="004A2687"/>
    <w:rsid w:val="004B0E02"/>
    <w:rsid w:val="004B43D8"/>
    <w:rsid w:val="004F22E1"/>
    <w:rsid w:val="00520620"/>
    <w:rsid w:val="00536F16"/>
    <w:rsid w:val="005509F5"/>
    <w:rsid w:val="0058441B"/>
    <w:rsid w:val="00595297"/>
    <w:rsid w:val="00596756"/>
    <w:rsid w:val="005C5C62"/>
    <w:rsid w:val="005D4A88"/>
    <w:rsid w:val="005F59C4"/>
    <w:rsid w:val="00645CE3"/>
    <w:rsid w:val="0065605E"/>
    <w:rsid w:val="006859C8"/>
    <w:rsid w:val="006B0570"/>
    <w:rsid w:val="006D7648"/>
    <w:rsid w:val="00744EAF"/>
    <w:rsid w:val="007A3CEB"/>
    <w:rsid w:val="00850F9C"/>
    <w:rsid w:val="008A044F"/>
    <w:rsid w:val="008B5C1B"/>
    <w:rsid w:val="008D5659"/>
    <w:rsid w:val="009B7C37"/>
    <w:rsid w:val="00A217F3"/>
    <w:rsid w:val="00A802B8"/>
    <w:rsid w:val="00A81960"/>
    <w:rsid w:val="00AC1774"/>
    <w:rsid w:val="00AF51FA"/>
    <w:rsid w:val="00B002C6"/>
    <w:rsid w:val="00B41082"/>
    <w:rsid w:val="00B56090"/>
    <w:rsid w:val="00B93B8B"/>
    <w:rsid w:val="00C24058"/>
    <w:rsid w:val="00CE7E20"/>
    <w:rsid w:val="00D52B12"/>
    <w:rsid w:val="00D54B2A"/>
    <w:rsid w:val="00D91786"/>
    <w:rsid w:val="00DB439A"/>
    <w:rsid w:val="00E10DC4"/>
    <w:rsid w:val="00E60F7C"/>
    <w:rsid w:val="00E67520"/>
    <w:rsid w:val="00EC6618"/>
    <w:rsid w:val="00ED5E02"/>
    <w:rsid w:val="00F32045"/>
    <w:rsid w:val="00F4673C"/>
    <w:rsid w:val="00F9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E10F9"/>
  <w15:docId w15:val="{1D41D178-1B8C-4408-98AA-75F86BA6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A56"/>
    <w:pPr>
      <w:spacing w:after="160" w:line="252" w:lineRule="auto"/>
      <w:ind w:left="720"/>
    </w:pPr>
    <w:rPr>
      <w:rFonts w:ascii="Calibri" w:hAnsi="Calibri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D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59"/>
  </w:style>
  <w:style w:type="paragraph" w:styleId="Footer">
    <w:name w:val="footer"/>
    <w:basedOn w:val="Normal"/>
    <w:link w:val="FooterChar"/>
    <w:uiPriority w:val="99"/>
    <w:unhideWhenUsed/>
    <w:rsid w:val="008D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59"/>
  </w:style>
  <w:style w:type="paragraph" w:styleId="BalloonText">
    <w:name w:val="Balloon Text"/>
    <w:basedOn w:val="Normal"/>
    <w:link w:val="BalloonTextChar"/>
    <w:uiPriority w:val="99"/>
    <w:semiHidden/>
    <w:unhideWhenUsed/>
    <w:rsid w:val="008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38FE-714D-DF48-8479-18DF892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Ken Newton</cp:lastModifiedBy>
  <cp:revision>4</cp:revision>
  <cp:lastPrinted>2015-01-29T23:07:00Z</cp:lastPrinted>
  <dcterms:created xsi:type="dcterms:W3CDTF">2017-11-01T03:13:00Z</dcterms:created>
  <dcterms:modified xsi:type="dcterms:W3CDTF">2017-11-07T04:26:00Z</dcterms:modified>
</cp:coreProperties>
</file>